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:rsidR="00F64E1A" w:rsidRDefault="00F64E1A" w:rsidP="00F77BE9">
      <w:pPr>
        <w:jc w:val="center"/>
        <w:rPr>
          <w:rFonts w:asciiTheme="majorHAnsi" w:hAnsiTheme="majorHAnsi" w:cs="Arabic Typesetting"/>
          <w:b/>
          <w:bCs/>
          <w:sz w:val="52"/>
          <w:szCs w:val="40"/>
        </w:rPr>
      </w:pPr>
      <w:r w:rsidRPr="00CA14C7">
        <w:rPr>
          <w:rFonts w:asciiTheme="majorHAnsi" w:hAnsiTheme="majorHAnsi" w:cs="Arabic Typesetting"/>
          <w:b/>
          <w:bCs/>
          <w:sz w:val="52"/>
          <w:szCs w:val="40"/>
        </w:rPr>
        <w:t xml:space="preserve">Løypelengder </w:t>
      </w:r>
      <w:r>
        <w:rPr>
          <w:rFonts w:asciiTheme="majorHAnsi" w:hAnsiTheme="majorHAnsi" w:cs="Arabic Typesetting"/>
          <w:b/>
          <w:bCs/>
          <w:sz w:val="52"/>
          <w:szCs w:val="40"/>
        </w:rPr>
        <w:t>Fellesstart</w:t>
      </w:r>
      <w:r w:rsidR="00013701">
        <w:rPr>
          <w:rFonts w:asciiTheme="majorHAnsi" w:hAnsiTheme="majorHAnsi" w:cs="Arabic Typesetting"/>
          <w:b/>
          <w:bCs/>
          <w:sz w:val="52"/>
          <w:szCs w:val="40"/>
        </w:rPr>
        <w:t xml:space="preserve"> KM 2020</w:t>
      </w:r>
    </w:p>
    <w:p w:rsidR="00F77BE9" w:rsidRDefault="00F77BE9" w:rsidP="00F77BE9">
      <w:pPr>
        <w:rPr>
          <w:rFonts w:ascii="Baskerville Old Face" w:hAnsi="Baskerville Old Face" w:cs="Arabic Typesetting"/>
          <w:b/>
          <w:bCs/>
          <w:sz w:val="32"/>
          <w:szCs w:val="40"/>
        </w:rPr>
      </w:pPr>
    </w:p>
    <w:p w:rsidR="00F64E1A" w:rsidRDefault="00F64E1A" w:rsidP="00F64E1A">
      <w:pPr>
        <w:ind w:left="426"/>
        <w:rPr>
          <w:sz w:val="40"/>
          <w:szCs w:val="40"/>
        </w:rPr>
      </w:pPr>
    </w:p>
    <w:p w:rsidR="00F64E1A" w:rsidRPr="000F43F4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 xml:space="preserve">Mini </w:t>
      </w:r>
      <w:r>
        <w:rPr>
          <w:sz w:val="40"/>
          <w:szCs w:val="40"/>
        </w:rPr>
        <w:t xml:space="preserve">B </w:t>
      </w:r>
      <w:r w:rsidRPr="000F43F4">
        <w:rPr>
          <w:sz w:val="40"/>
          <w:szCs w:val="40"/>
        </w:rPr>
        <w:t>(stor blink)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3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1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</w:p>
    <w:p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 xml:space="preserve">Mini </w:t>
      </w:r>
      <w:r>
        <w:rPr>
          <w:sz w:val="40"/>
          <w:szCs w:val="40"/>
        </w:rPr>
        <w:t xml:space="preserve">A </w:t>
      </w:r>
      <w:r w:rsidRPr="000F43F4">
        <w:rPr>
          <w:sz w:val="40"/>
          <w:szCs w:val="40"/>
        </w:rPr>
        <w:t>(liten blink)</w:t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3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1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  <w:r w:rsidRPr="000F43F4">
        <w:rPr>
          <w:sz w:val="40"/>
          <w:szCs w:val="40"/>
        </w:rPr>
        <w:br/>
      </w:r>
    </w:p>
    <w:p w:rsidR="00F64E1A" w:rsidRPr="000F43F4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J</w:t>
      </w:r>
      <w:r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t>13</w:t>
      </w:r>
      <w:r w:rsidR="005C2D9A">
        <w:rPr>
          <w:sz w:val="40"/>
          <w:szCs w:val="40"/>
        </w:rPr>
        <w:t>-</w:t>
      </w:r>
      <w:r w:rsidRPr="000F43F4">
        <w:rPr>
          <w:sz w:val="40"/>
          <w:szCs w:val="40"/>
        </w:rPr>
        <w:t>14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9E5B66">
        <w:rPr>
          <w:sz w:val="40"/>
          <w:szCs w:val="40"/>
        </w:rPr>
        <w:tab/>
      </w:r>
      <w:r w:rsidR="00A2422A">
        <w:rPr>
          <w:sz w:val="40"/>
          <w:szCs w:val="40"/>
        </w:rPr>
        <w:t>4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1,3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  <w:r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br/>
        <w:t>J 15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 xml:space="preserve">16 år 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4,5</w:t>
      </w:r>
      <w:r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t>km</w:t>
      </w:r>
      <w:r w:rsidR="00A2422A">
        <w:rPr>
          <w:sz w:val="40"/>
          <w:szCs w:val="40"/>
        </w:rPr>
        <w:t xml:space="preserve"> (3x1,5)</w:t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  <w:r>
        <w:rPr>
          <w:sz w:val="40"/>
          <w:szCs w:val="40"/>
        </w:rPr>
        <w:tab/>
      </w:r>
    </w:p>
    <w:p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K 17-19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9E5B66">
        <w:rPr>
          <w:sz w:val="40"/>
          <w:szCs w:val="40"/>
        </w:rPr>
        <w:t>7,5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5x1,5)</w:t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SS – 150 m</w:t>
      </w:r>
    </w:p>
    <w:p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K 20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>2</w:t>
      </w:r>
      <w:r w:rsidR="009E5B66">
        <w:rPr>
          <w:sz w:val="40"/>
          <w:szCs w:val="40"/>
        </w:rPr>
        <w:t>2</w:t>
      </w:r>
      <w:r w:rsidRPr="000F43F4">
        <w:rPr>
          <w:sz w:val="40"/>
          <w:szCs w:val="40"/>
        </w:rPr>
        <w:t xml:space="preserve"> år</w:t>
      </w:r>
      <w:r w:rsidR="003C6AEB">
        <w:rPr>
          <w:sz w:val="40"/>
          <w:szCs w:val="40"/>
        </w:rPr>
        <w:t>/K-Senior</w:t>
      </w:r>
      <w:r w:rsidRPr="000F43F4">
        <w:rPr>
          <w:sz w:val="40"/>
          <w:szCs w:val="40"/>
        </w:rPr>
        <w:tab/>
      </w:r>
      <w:r w:rsidR="00AA0BC0">
        <w:rPr>
          <w:sz w:val="40"/>
          <w:szCs w:val="40"/>
        </w:rPr>
        <w:t>10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5x2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SS – 150 m</w:t>
      </w:r>
    </w:p>
    <w:p w:rsidR="00F64E1A" w:rsidRDefault="00F64E1A" w:rsidP="00F64E1A">
      <w:pPr>
        <w:ind w:left="426"/>
        <w:rPr>
          <w:sz w:val="40"/>
          <w:szCs w:val="40"/>
        </w:rPr>
      </w:pPr>
    </w:p>
    <w:p w:rsidR="009E5B66" w:rsidRDefault="00F64E1A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  <w:r w:rsidRPr="000F43F4">
        <w:rPr>
          <w:sz w:val="40"/>
          <w:szCs w:val="40"/>
        </w:rPr>
        <w:t>G 13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>14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4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1,3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 – 100 m</w:t>
      </w:r>
      <w:r w:rsidRPr="000F43F4">
        <w:rPr>
          <w:sz w:val="40"/>
          <w:szCs w:val="40"/>
        </w:rPr>
        <w:br/>
        <w:t>G 15-16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A0BC0">
        <w:rPr>
          <w:sz w:val="40"/>
          <w:szCs w:val="40"/>
        </w:rPr>
        <w:t>6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2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 – 100 m</w:t>
      </w:r>
      <w:r w:rsidRPr="000F43F4">
        <w:rPr>
          <w:sz w:val="40"/>
          <w:szCs w:val="40"/>
        </w:rPr>
        <w:br/>
        <w:t>M 17-19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A0BC0">
        <w:rPr>
          <w:sz w:val="40"/>
          <w:szCs w:val="40"/>
        </w:rPr>
        <w:t>10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5x2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SS – 150 m</w:t>
      </w:r>
      <w:r w:rsidRPr="000F43F4">
        <w:rPr>
          <w:sz w:val="40"/>
          <w:szCs w:val="40"/>
        </w:rPr>
        <w:br/>
      </w:r>
      <w:r w:rsidRPr="00807433">
        <w:rPr>
          <w:sz w:val="40"/>
          <w:szCs w:val="40"/>
        </w:rPr>
        <w:t>M 20</w:t>
      </w:r>
      <w:r w:rsidR="009E5B66">
        <w:rPr>
          <w:sz w:val="40"/>
          <w:szCs w:val="40"/>
        </w:rPr>
        <w:t>-</w:t>
      </w:r>
      <w:r w:rsidRPr="00807433">
        <w:rPr>
          <w:sz w:val="40"/>
          <w:szCs w:val="40"/>
        </w:rPr>
        <w:t>2</w:t>
      </w:r>
      <w:r w:rsidR="00AA0BC0">
        <w:rPr>
          <w:sz w:val="40"/>
          <w:szCs w:val="40"/>
        </w:rPr>
        <w:t>2</w:t>
      </w:r>
      <w:r w:rsidRPr="00807433">
        <w:rPr>
          <w:sz w:val="40"/>
          <w:szCs w:val="40"/>
        </w:rPr>
        <w:t xml:space="preserve"> år</w:t>
      </w:r>
      <w:r w:rsidR="003C6AEB">
        <w:rPr>
          <w:sz w:val="40"/>
          <w:szCs w:val="40"/>
        </w:rPr>
        <w:t>/M-Senior</w:t>
      </w:r>
      <w:r w:rsidRPr="00807433">
        <w:rPr>
          <w:sz w:val="40"/>
          <w:szCs w:val="40"/>
        </w:rPr>
        <w:tab/>
      </w:r>
      <w:r w:rsidR="00AA0BC0">
        <w:rPr>
          <w:sz w:val="40"/>
          <w:szCs w:val="40"/>
        </w:rPr>
        <w:t>12,5</w:t>
      </w:r>
      <w:r w:rsidRPr="00807433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5x2,5)</w:t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SS – 150 m</w:t>
      </w:r>
    </w:p>
    <w:p w:rsidR="009E5B66" w:rsidRDefault="009E5B66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</w:p>
    <w:p w:rsidR="009E5B66" w:rsidRDefault="009E5B66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  <w:r>
        <w:rPr>
          <w:sz w:val="40"/>
          <w:szCs w:val="40"/>
        </w:rPr>
        <w:t>Funksjonshemmede</w:t>
      </w:r>
      <w:r>
        <w:rPr>
          <w:sz w:val="40"/>
          <w:szCs w:val="40"/>
        </w:rPr>
        <w:tab/>
        <w:t>Etter avtale</w:t>
      </w:r>
    </w:p>
    <w:p w:rsidR="00E53E94" w:rsidRDefault="006A43A2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  <w:r>
        <w:rPr>
          <w:sz w:val="40"/>
          <w:szCs w:val="40"/>
        </w:rPr>
        <w:t>Miljø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om K 17-19 år</w:t>
      </w:r>
      <w:r w:rsidR="00F64E1A" w:rsidRPr="00807433">
        <w:rPr>
          <w:sz w:val="40"/>
          <w:szCs w:val="40"/>
        </w:rPr>
        <w:br/>
      </w:r>
    </w:p>
    <w:p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:rsidR="00A2422A" w:rsidRPr="00A2422A" w:rsidRDefault="00A2422A" w:rsidP="00F77BE9">
      <w:pPr>
        <w:ind w:left="426"/>
        <w:rPr>
          <w:sz w:val="40"/>
          <w:szCs w:val="40"/>
        </w:rPr>
      </w:pPr>
      <w:r w:rsidRPr="00A2422A">
        <w:rPr>
          <w:sz w:val="40"/>
          <w:szCs w:val="40"/>
        </w:rPr>
        <w:t>Løyper 1,0 – 1,3 – 1,5 – 2,0 – 2,5</w:t>
      </w:r>
      <w:r>
        <w:rPr>
          <w:sz w:val="40"/>
          <w:szCs w:val="40"/>
        </w:rPr>
        <w:t xml:space="preserve"> km</w:t>
      </w:r>
      <w:r w:rsidRPr="00A2422A">
        <w:rPr>
          <w:sz w:val="40"/>
          <w:szCs w:val="40"/>
        </w:rPr>
        <w:t xml:space="preserve">                                </w:t>
      </w:r>
    </w:p>
    <w:p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  <w:bookmarkStart w:id="0" w:name="_GoBack"/>
      <w:bookmarkEnd w:id="0"/>
    </w:p>
    <w:p w:rsidR="00F77BE9" w:rsidRDefault="00F77BE9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:rsidR="00F77BE9" w:rsidRDefault="00F77BE9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:rsidR="00F77BE9" w:rsidRDefault="00F77BE9" w:rsidP="00F77BE9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sectPr w:rsidR="00F77BE9" w:rsidSect="00601D3E">
      <w:headerReference w:type="default" r:id="rId8"/>
      <w:headerReference w:type="first" r:id="rId9"/>
      <w:pgSz w:w="11906" w:h="16838"/>
      <w:pgMar w:top="-1418" w:right="849" w:bottom="1134" w:left="1417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1E" w:rsidRDefault="008B731E" w:rsidP="009D7D24">
      <w:r>
        <w:separator/>
      </w:r>
    </w:p>
  </w:endnote>
  <w:endnote w:type="continuationSeparator" w:id="0">
    <w:p w:rsidR="008B731E" w:rsidRDefault="008B731E" w:rsidP="009D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1E" w:rsidRDefault="008B731E" w:rsidP="009D7D24">
      <w:r>
        <w:separator/>
      </w:r>
    </w:p>
  </w:footnote>
  <w:footnote w:type="continuationSeparator" w:id="0">
    <w:p w:rsidR="008B731E" w:rsidRDefault="008B731E" w:rsidP="009D7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82" w:rsidRPr="00693F76" w:rsidRDefault="007640B4" w:rsidP="00693F76">
    <w:pPr>
      <w:pStyle w:val="Topptekst"/>
      <w:tabs>
        <w:tab w:val="clear" w:pos="4536"/>
        <w:tab w:val="clear" w:pos="9072"/>
      </w:tabs>
      <w:ind w:right="-566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41" type="#_x0000_t32" style="position:absolute;margin-left:-32.95pt;margin-top:56.1pt;width:520.5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dz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hlSTybw+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"/>
      </w:pict>
    </w:r>
    <w:r w:rsidR="00956382">
      <w:rPr>
        <w:i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635</wp:posOffset>
          </wp:positionV>
          <wp:extent cx="809625" cy="647700"/>
          <wp:effectExtent l="19050" t="0" r="9525" b="0"/>
          <wp:wrapNone/>
          <wp:docPr id="1" name="Bilde 1" descr="Bilde i ark 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 i ark me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6382" w:rsidRPr="00693F76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  <w:r w:rsidR="00956382" w:rsidRPr="00693F76">
      <w:rPr>
        <w:i/>
      </w:rPr>
      <w:tab/>
    </w:r>
  </w:p>
  <w:p w:rsidR="00956382" w:rsidRDefault="00956382" w:rsidP="00651D7B">
    <w:pPr>
      <w:pStyle w:val="Topptekst"/>
      <w:tabs>
        <w:tab w:val="clear" w:pos="4536"/>
        <w:tab w:val="clear" w:pos="9072"/>
        <w:tab w:val="left" w:pos="1020"/>
        <w:tab w:val="left" w:pos="1965"/>
      </w:tabs>
    </w:pPr>
  </w:p>
  <w:p w:rsidR="00956382" w:rsidRDefault="00956382" w:rsidP="00651D7B">
    <w:pPr>
      <w:pStyle w:val="Topptekst"/>
      <w:tabs>
        <w:tab w:val="clear" w:pos="4536"/>
        <w:tab w:val="clear" w:pos="9072"/>
        <w:tab w:val="left" w:pos="1020"/>
        <w:tab w:val="left" w:pos="19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82" w:rsidRDefault="00956382">
    <w:pPr>
      <w:pStyle w:val="Topptekst"/>
    </w:pPr>
    <w:r w:rsidRPr="00693F76">
      <w:rPr>
        <w:noProof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-9525</wp:posOffset>
          </wp:positionV>
          <wp:extent cx="7572375" cy="1838325"/>
          <wp:effectExtent l="19050" t="0" r="9525" b="0"/>
          <wp:wrapNone/>
          <wp:docPr id="5" name="Bilde 2" descr="C:\Users\ingbu290883\Desktop\Idrettslag_brevh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C:\Users\ingbu290883\Desktop\Idrettslag_brevho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82807"/>
                  <a:stretch/>
                </pic:blipFill>
                <pic:spPr bwMode="auto">
                  <a:xfrm>
                    <a:off x="0" y="0"/>
                    <a:ext cx="7572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56382" w:rsidRDefault="00956382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695"/>
    <w:multiLevelType w:val="hybridMultilevel"/>
    <w:tmpl w:val="23E44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8BB"/>
    <w:multiLevelType w:val="hybridMultilevel"/>
    <w:tmpl w:val="FB580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E1C5C"/>
    <w:multiLevelType w:val="hybridMultilevel"/>
    <w:tmpl w:val="68F4C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5B2B95"/>
    <w:multiLevelType w:val="hybridMultilevel"/>
    <w:tmpl w:val="56928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864D3"/>
    <w:multiLevelType w:val="hybridMultilevel"/>
    <w:tmpl w:val="5CD023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395F33"/>
    <w:multiLevelType w:val="hybridMultilevel"/>
    <w:tmpl w:val="07CEC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D0016"/>
    <w:multiLevelType w:val="hybridMultilevel"/>
    <w:tmpl w:val="E1B80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3314"/>
    <o:shapelayout v:ext="edit">
      <o:idmap v:ext="edit" data="10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48FF"/>
    <w:rsid w:val="00012125"/>
    <w:rsid w:val="00013701"/>
    <w:rsid w:val="00017005"/>
    <w:rsid w:val="000214CB"/>
    <w:rsid w:val="0002392C"/>
    <w:rsid w:val="000252DB"/>
    <w:rsid w:val="00030C5B"/>
    <w:rsid w:val="00033938"/>
    <w:rsid w:val="00034A36"/>
    <w:rsid w:val="0005052D"/>
    <w:rsid w:val="00051AA8"/>
    <w:rsid w:val="00054C94"/>
    <w:rsid w:val="00065ACD"/>
    <w:rsid w:val="00065BF2"/>
    <w:rsid w:val="00082ACF"/>
    <w:rsid w:val="000875B8"/>
    <w:rsid w:val="000905A3"/>
    <w:rsid w:val="00092C84"/>
    <w:rsid w:val="000A0DE8"/>
    <w:rsid w:val="000B4A9C"/>
    <w:rsid w:val="000C2D77"/>
    <w:rsid w:val="000C5C75"/>
    <w:rsid w:val="000D0FCA"/>
    <w:rsid w:val="000D275B"/>
    <w:rsid w:val="000D3854"/>
    <w:rsid w:val="000D3BD2"/>
    <w:rsid w:val="000E0248"/>
    <w:rsid w:val="00123218"/>
    <w:rsid w:val="00151FA6"/>
    <w:rsid w:val="00161602"/>
    <w:rsid w:val="00164A04"/>
    <w:rsid w:val="00166E13"/>
    <w:rsid w:val="00171A26"/>
    <w:rsid w:val="00181EF9"/>
    <w:rsid w:val="00197CE2"/>
    <w:rsid w:val="001B6CBE"/>
    <w:rsid w:val="001B7F18"/>
    <w:rsid w:val="001C7A4F"/>
    <w:rsid w:val="001D14B9"/>
    <w:rsid w:val="001D72F8"/>
    <w:rsid w:val="001E042F"/>
    <w:rsid w:val="0022316D"/>
    <w:rsid w:val="0022498D"/>
    <w:rsid w:val="00240734"/>
    <w:rsid w:val="00247FA0"/>
    <w:rsid w:val="00270EAF"/>
    <w:rsid w:val="00274905"/>
    <w:rsid w:val="00283485"/>
    <w:rsid w:val="00285B9A"/>
    <w:rsid w:val="00290FED"/>
    <w:rsid w:val="00297716"/>
    <w:rsid w:val="002F3A78"/>
    <w:rsid w:val="002F4BC6"/>
    <w:rsid w:val="0030306A"/>
    <w:rsid w:val="00316629"/>
    <w:rsid w:val="00324891"/>
    <w:rsid w:val="0033317E"/>
    <w:rsid w:val="00333D21"/>
    <w:rsid w:val="00333E3F"/>
    <w:rsid w:val="0034611F"/>
    <w:rsid w:val="00354045"/>
    <w:rsid w:val="00356E4B"/>
    <w:rsid w:val="00357DD9"/>
    <w:rsid w:val="00386459"/>
    <w:rsid w:val="00395539"/>
    <w:rsid w:val="003B2A7F"/>
    <w:rsid w:val="003C6AEB"/>
    <w:rsid w:val="003D70E3"/>
    <w:rsid w:val="003F402C"/>
    <w:rsid w:val="003F51E4"/>
    <w:rsid w:val="003F6C92"/>
    <w:rsid w:val="0040173E"/>
    <w:rsid w:val="004132A3"/>
    <w:rsid w:val="00433FB6"/>
    <w:rsid w:val="0044256B"/>
    <w:rsid w:val="004713BD"/>
    <w:rsid w:val="00475F28"/>
    <w:rsid w:val="00477CCF"/>
    <w:rsid w:val="004965FF"/>
    <w:rsid w:val="004A6BE3"/>
    <w:rsid w:val="004B268F"/>
    <w:rsid w:val="004B717C"/>
    <w:rsid w:val="004B7257"/>
    <w:rsid w:val="004C1117"/>
    <w:rsid w:val="004D55FA"/>
    <w:rsid w:val="004E0346"/>
    <w:rsid w:val="00502337"/>
    <w:rsid w:val="005117CB"/>
    <w:rsid w:val="00514167"/>
    <w:rsid w:val="00516C1F"/>
    <w:rsid w:val="00540A4A"/>
    <w:rsid w:val="0054291D"/>
    <w:rsid w:val="00572298"/>
    <w:rsid w:val="005A1062"/>
    <w:rsid w:val="005A27A0"/>
    <w:rsid w:val="005A31BC"/>
    <w:rsid w:val="005A51BB"/>
    <w:rsid w:val="005A7DC5"/>
    <w:rsid w:val="005B60EB"/>
    <w:rsid w:val="005B707C"/>
    <w:rsid w:val="005C2D9A"/>
    <w:rsid w:val="005C45F6"/>
    <w:rsid w:val="005E209B"/>
    <w:rsid w:val="005F6F2C"/>
    <w:rsid w:val="00601D3E"/>
    <w:rsid w:val="006104CA"/>
    <w:rsid w:val="006114D6"/>
    <w:rsid w:val="00633181"/>
    <w:rsid w:val="0063329E"/>
    <w:rsid w:val="00643C41"/>
    <w:rsid w:val="00643DC0"/>
    <w:rsid w:val="00651D7B"/>
    <w:rsid w:val="006550F0"/>
    <w:rsid w:val="006569DD"/>
    <w:rsid w:val="006637EC"/>
    <w:rsid w:val="00675FE5"/>
    <w:rsid w:val="006767CB"/>
    <w:rsid w:val="00693F76"/>
    <w:rsid w:val="006A43A2"/>
    <w:rsid w:val="006D5721"/>
    <w:rsid w:val="006E23B9"/>
    <w:rsid w:val="006E4EB2"/>
    <w:rsid w:val="0070439A"/>
    <w:rsid w:val="0070477B"/>
    <w:rsid w:val="007065D9"/>
    <w:rsid w:val="0072376B"/>
    <w:rsid w:val="0073291D"/>
    <w:rsid w:val="00732E2D"/>
    <w:rsid w:val="0074226D"/>
    <w:rsid w:val="0075607D"/>
    <w:rsid w:val="007640B4"/>
    <w:rsid w:val="007A1C0D"/>
    <w:rsid w:val="007D48B5"/>
    <w:rsid w:val="007F65C7"/>
    <w:rsid w:val="00800C18"/>
    <w:rsid w:val="0080615A"/>
    <w:rsid w:val="00814C7F"/>
    <w:rsid w:val="00815D80"/>
    <w:rsid w:val="008430D7"/>
    <w:rsid w:val="00847E63"/>
    <w:rsid w:val="00857B26"/>
    <w:rsid w:val="008659CB"/>
    <w:rsid w:val="00872BE3"/>
    <w:rsid w:val="008765FB"/>
    <w:rsid w:val="00886E5B"/>
    <w:rsid w:val="00896C87"/>
    <w:rsid w:val="008A20A4"/>
    <w:rsid w:val="008B0B9A"/>
    <w:rsid w:val="008B5652"/>
    <w:rsid w:val="008B731E"/>
    <w:rsid w:val="008C5C9A"/>
    <w:rsid w:val="008D76A6"/>
    <w:rsid w:val="008F6C6C"/>
    <w:rsid w:val="00911045"/>
    <w:rsid w:val="00912066"/>
    <w:rsid w:val="00913339"/>
    <w:rsid w:val="00913CBD"/>
    <w:rsid w:val="00935E49"/>
    <w:rsid w:val="00956382"/>
    <w:rsid w:val="00957A79"/>
    <w:rsid w:val="00963160"/>
    <w:rsid w:val="009716AB"/>
    <w:rsid w:val="0099421C"/>
    <w:rsid w:val="009A60C5"/>
    <w:rsid w:val="009D50C7"/>
    <w:rsid w:val="009D74F1"/>
    <w:rsid w:val="009D7D24"/>
    <w:rsid w:val="009E31B1"/>
    <w:rsid w:val="009E5B66"/>
    <w:rsid w:val="00A0079E"/>
    <w:rsid w:val="00A10356"/>
    <w:rsid w:val="00A1596D"/>
    <w:rsid w:val="00A2422A"/>
    <w:rsid w:val="00A36251"/>
    <w:rsid w:val="00A36CE7"/>
    <w:rsid w:val="00A43ED0"/>
    <w:rsid w:val="00A53416"/>
    <w:rsid w:val="00A56AB5"/>
    <w:rsid w:val="00A76D33"/>
    <w:rsid w:val="00A904F3"/>
    <w:rsid w:val="00A92EF7"/>
    <w:rsid w:val="00AA08A1"/>
    <w:rsid w:val="00AA0BC0"/>
    <w:rsid w:val="00AA27CF"/>
    <w:rsid w:val="00AB1849"/>
    <w:rsid w:val="00AB5E66"/>
    <w:rsid w:val="00AC0AD9"/>
    <w:rsid w:val="00AE0D68"/>
    <w:rsid w:val="00AE7DEE"/>
    <w:rsid w:val="00AE7FF9"/>
    <w:rsid w:val="00AF2635"/>
    <w:rsid w:val="00AF7CD4"/>
    <w:rsid w:val="00B00EEE"/>
    <w:rsid w:val="00B16363"/>
    <w:rsid w:val="00B2408B"/>
    <w:rsid w:val="00B3351F"/>
    <w:rsid w:val="00B33CE8"/>
    <w:rsid w:val="00B34660"/>
    <w:rsid w:val="00B36B08"/>
    <w:rsid w:val="00B54294"/>
    <w:rsid w:val="00B86281"/>
    <w:rsid w:val="00B8679D"/>
    <w:rsid w:val="00B87086"/>
    <w:rsid w:val="00B928C2"/>
    <w:rsid w:val="00B93559"/>
    <w:rsid w:val="00B95580"/>
    <w:rsid w:val="00BA6C5E"/>
    <w:rsid w:val="00BB0295"/>
    <w:rsid w:val="00BB040A"/>
    <w:rsid w:val="00BB4096"/>
    <w:rsid w:val="00BC1D8F"/>
    <w:rsid w:val="00BE180F"/>
    <w:rsid w:val="00C0377C"/>
    <w:rsid w:val="00C139E6"/>
    <w:rsid w:val="00C2451C"/>
    <w:rsid w:val="00C30531"/>
    <w:rsid w:val="00C370E4"/>
    <w:rsid w:val="00C56B76"/>
    <w:rsid w:val="00C60399"/>
    <w:rsid w:val="00C7035C"/>
    <w:rsid w:val="00C73667"/>
    <w:rsid w:val="00C82F8D"/>
    <w:rsid w:val="00C932C9"/>
    <w:rsid w:val="00CA34B2"/>
    <w:rsid w:val="00CB1D18"/>
    <w:rsid w:val="00CC244F"/>
    <w:rsid w:val="00CE4FE2"/>
    <w:rsid w:val="00CE567D"/>
    <w:rsid w:val="00CF2544"/>
    <w:rsid w:val="00D00EA6"/>
    <w:rsid w:val="00D025D0"/>
    <w:rsid w:val="00D0745E"/>
    <w:rsid w:val="00D521ED"/>
    <w:rsid w:val="00D741C1"/>
    <w:rsid w:val="00D75525"/>
    <w:rsid w:val="00D94C73"/>
    <w:rsid w:val="00DA1230"/>
    <w:rsid w:val="00DB48FF"/>
    <w:rsid w:val="00DB6183"/>
    <w:rsid w:val="00DC7783"/>
    <w:rsid w:val="00DD1EB6"/>
    <w:rsid w:val="00DD70E4"/>
    <w:rsid w:val="00DE1816"/>
    <w:rsid w:val="00DE7CDE"/>
    <w:rsid w:val="00E12EFA"/>
    <w:rsid w:val="00E377DA"/>
    <w:rsid w:val="00E53E94"/>
    <w:rsid w:val="00E614F4"/>
    <w:rsid w:val="00E750B1"/>
    <w:rsid w:val="00E825DD"/>
    <w:rsid w:val="00E846B9"/>
    <w:rsid w:val="00E9168C"/>
    <w:rsid w:val="00E93520"/>
    <w:rsid w:val="00EB61B2"/>
    <w:rsid w:val="00EB6D65"/>
    <w:rsid w:val="00ED0CEA"/>
    <w:rsid w:val="00ED2373"/>
    <w:rsid w:val="00EE1E48"/>
    <w:rsid w:val="00EF1C7B"/>
    <w:rsid w:val="00EF71C9"/>
    <w:rsid w:val="00F0073F"/>
    <w:rsid w:val="00F139BB"/>
    <w:rsid w:val="00F13D3F"/>
    <w:rsid w:val="00F14786"/>
    <w:rsid w:val="00F30EE0"/>
    <w:rsid w:val="00F34DC5"/>
    <w:rsid w:val="00F40576"/>
    <w:rsid w:val="00F50831"/>
    <w:rsid w:val="00F64E1A"/>
    <w:rsid w:val="00F77BE9"/>
    <w:rsid w:val="00F854D6"/>
    <w:rsid w:val="00F85803"/>
    <w:rsid w:val="00FB01E3"/>
    <w:rsid w:val="00FB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CBD"/>
    <w:rPr>
      <w:sz w:val="2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614F4"/>
    <w:pPr>
      <w:keepNext/>
      <w:spacing w:before="240" w:after="60"/>
      <w:outlineLvl w:val="0"/>
    </w:pPr>
    <w:rPr>
      <w:rFonts w:ascii="Cambria" w:hAnsi="Cambria"/>
      <w:b/>
      <w:bCs/>
      <w:color w:val="365F91"/>
      <w:kern w:val="32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rsid w:val="00540A4A"/>
    <w:rPr>
      <w:color w:val="0000FF"/>
      <w:u w:val="single"/>
    </w:rPr>
  </w:style>
  <w:style w:type="character" w:customStyle="1" w:styleId="Overskrift1Tegn">
    <w:name w:val="Overskrift 1 Tegn"/>
    <w:link w:val="Overskrift1"/>
    <w:rsid w:val="00E614F4"/>
    <w:rPr>
      <w:rFonts w:ascii="Cambria" w:hAnsi="Cambria"/>
      <w:b/>
      <w:bCs/>
      <w:color w:val="365F91"/>
      <w:kern w:val="32"/>
      <w:sz w:val="36"/>
      <w:szCs w:val="32"/>
    </w:rPr>
  </w:style>
  <w:style w:type="paragraph" w:styleId="Topptekst">
    <w:name w:val="header"/>
    <w:basedOn w:val="Normal"/>
    <w:link w:val="TopptekstTegn"/>
    <w:uiPriority w:val="99"/>
    <w:rsid w:val="009D7D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D7D24"/>
    <w:rPr>
      <w:sz w:val="28"/>
      <w:szCs w:val="24"/>
    </w:rPr>
  </w:style>
  <w:style w:type="paragraph" w:styleId="Bunntekst">
    <w:name w:val="footer"/>
    <w:basedOn w:val="Normal"/>
    <w:link w:val="BunntekstTegn"/>
    <w:uiPriority w:val="99"/>
    <w:rsid w:val="009D7D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D7D24"/>
    <w:rPr>
      <w:sz w:val="28"/>
      <w:szCs w:val="24"/>
    </w:rPr>
  </w:style>
  <w:style w:type="paragraph" w:styleId="Bobletekst">
    <w:name w:val="Balloon Text"/>
    <w:basedOn w:val="Normal"/>
    <w:link w:val="BobletekstTegn"/>
    <w:rsid w:val="009D7D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D7D24"/>
    <w:rPr>
      <w:rFonts w:ascii="Tahoma" w:hAnsi="Tahoma" w:cs="Tahoma"/>
      <w:sz w:val="16"/>
      <w:szCs w:val="16"/>
    </w:rPr>
  </w:style>
  <w:style w:type="character" w:styleId="Sterk">
    <w:name w:val="Strong"/>
    <w:qFormat/>
    <w:rsid w:val="00643C41"/>
    <w:rPr>
      <w:b/>
      <w:bCs/>
    </w:rPr>
  </w:style>
  <w:style w:type="paragraph" w:customStyle="1" w:styleId="Ingenmellomrom1">
    <w:name w:val="Ingen mellomrom1"/>
    <w:rsid w:val="00BB040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75F2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75F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57DD9"/>
    <w:pPr>
      <w:ind w:left="720"/>
      <w:contextualSpacing/>
    </w:p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C2D7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DC23-8A77-4A20-82DD-A8C84502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ledning</vt:lpstr>
    </vt:vector>
  </TitlesOfParts>
  <Company>Norges Lastebileierforbund</Company>
  <LinksUpToDate>false</LinksUpToDate>
  <CharactersWithSpaces>590</CharactersWithSpaces>
  <SharedDoc>false</SharedDoc>
  <HLinks>
    <vt:vector size="12" baseType="variant"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mailto:anjaba@nordtroms.net</vt:lpwstr>
      </vt:variant>
      <vt:variant>
        <vt:lpwstr/>
      </vt:variant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lillian.remme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ledning</dc:title>
  <dc:creator>troms</dc:creator>
  <cp:lastModifiedBy>Kjetil</cp:lastModifiedBy>
  <cp:revision>3</cp:revision>
  <cp:lastPrinted>2013-11-14T16:36:00Z</cp:lastPrinted>
  <dcterms:created xsi:type="dcterms:W3CDTF">2020-02-05T22:35:00Z</dcterms:created>
  <dcterms:modified xsi:type="dcterms:W3CDTF">2020-02-05T22:46:00Z</dcterms:modified>
</cp:coreProperties>
</file>